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2D4175" w:rsidRDefault="002D4175" w:rsidP="002D4175">
      <w:pPr>
        <w:spacing w:after="82"/>
        <w:rPr>
          <w:rFonts w:ascii="Times New Roman" w:eastAsia="Times New Roman" w:hAnsi="Times New Roman" w:cs="Times New Roman"/>
          <w:i/>
          <w:sz w:val="20"/>
        </w:rPr>
      </w:pPr>
    </w:p>
    <w:p w:rsidR="006D122E" w:rsidRDefault="00A53485" w:rsidP="00A53485">
      <w:pPr>
        <w:spacing w:after="0"/>
        <w:ind w:right="10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ormularz cenowy – Załącznik nr 9 do SI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7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                        </w:t>
      </w:r>
      <w:r w:rsidR="003A479A">
        <w:rPr>
          <w:rFonts w:ascii="Times New Roman" w:eastAsia="Times New Roman" w:hAnsi="Times New Roman" w:cs="Times New Roman"/>
          <w:b/>
          <w:i/>
          <w:sz w:val="24"/>
        </w:rPr>
        <w:t>Nazwa zamówienia:</w:t>
      </w:r>
    </w:p>
    <w:p w:rsidR="006D122E" w:rsidRDefault="003A479A" w:rsidP="00D5081B">
      <w:pPr>
        <w:spacing w:after="48"/>
        <w:ind w:left="193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ostawa wyposażenia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ziennego Domu Pobytu Seniora</w:t>
      </w:r>
    </w:p>
    <w:p w:rsidR="002B33AD" w:rsidRPr="00A53485" w:rsidRDefault="003A479A" w:rsidP="00A53485">
      <w:pPr>
        <w:pStyle w:val="Nagwek2"/>
        <w:spacing w:after="58"/>
        <w:ind w:left="567" w:right="0"/>
        <w:jc w:val="center"/>
      </w:pPr>
      <w:r>
        <w:t>w ramach Projektu pn.: „Dzienny Dom Pobytu w Słomkowie”</w:t>
      </w:r>
    </w:p>
    <w:p w:rsidR="002B33AD" w:rsidRDefault="002B33AD">
      <w:pPr>
        <w:spacing w:after="0"/>
        <w:jc w:val="both"/>
      </w:pPr>
    </w:p>
    <w:p w:rsidR="00EF6BF2" w:rsidRDefault="0004204D" w:rsidP="00EF6BF2">
      <w:pPr>
        <w:pStyle w:val="Akapitzlist"/>
        <w:spacing w:after="1" w:line="270" w:lineRule="auto"/>
        <w:ind w:left="643"/>
      </w:pPr>
      <w:r>
        <w:rPr>
          <w:rFonts w:ascii="Times New Roman" w:eastAsia="Times New Roman" w:hAnsi="Times New Roman" w:cs="Times New Roman"/>
          <w:b/>
        </w:rPr>
        <w:t>Część nr 5</w:t>
      </w:r>
      <w:r w:rsidR="00403CDD">
        <w:rPr>
          <w:rFonts w:ascii="Times New Roman" w:eastAsia="Times New Roman" w:hAnsi="Times New Roman" w:cs="Times New Roman"/>
          <w:b/>
        </w:rPr>
        <w:t xml:space="preserve"> zamówienia – dostawa pozostałych/innych rzeczy stanowiących</w:t>
      </w:r>
      <w:r w:rsidR="00EF6BF2" w:rsidRPr="00EF6BF2">
        <w:rPr>
          <w:rFonts w:ascii="Times New Roman" w:eastAsia="Times New Roman" w:hAnsi="Times New Roman" w:cs="Times New Roman"/>
          <w:b/>
        </w:rPr>
        <w:t xml:space="preserve"> wyposażeni</w:t>
      </w:r>
      <w:r w:rsidR="00403CDD">
        <w:rPr>
          <w:rFonts w:ascii="Times New Roman" w:eastAsia="Times New Roman" w:hAnsi="Times New Roman" w:cs="Times New Roman"/>
          <w:b/>
        </w:rPr>
        <w:t>e Dziennego Domu Pobytu Słomkowie</w:t>
      </w:r>
    </w:p>
    <w:p w:rsidR="00EF6BF2" w:rsidRPr="00EA7168" w:rsidRDefault="00EF6BF2" w:rsidP="00EA7168">
      <w:pPr>
        <w:ind w:left="283"/>
        <w:rPr>
          <w:rFonts w:cs="Times New Roman"/>
          <w:color w:val="auto"/>
          <w:lang w:eastAsia="en-US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543"/>
        <w:gridCol w:w="2009"/>
        <w:gridCol w:w="4253"/>
        <w:gridCol w:w="1340"/>
        <w:gridCol w:w="1398"/>
        <w:gridCol w:w="1398"/>
        <w:gridCol w:w="1398"/>
        <w:gridCol w:w="1398"/>
      </w:tblGrid>
      <w:tr w:rsidR="006B00E1" w:rsidTr="00D14EFD">
        <w:tc>
          <w:tcPr>
            <w:tcW w:w="543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proofErr w:type="spellStart"/>
            <w:r w:rsidRPr="006B00E1">
              <w:rPr>
                <w:rFonts w:cs="Times New Roman"/>
                <w:b/>
                <w:color w:val="auto"/>
                <w:lang w:eastAsia="en-US"/>
              </w:rPr>
              <w:t>Lp</w:t>
            </w:r>
            <w:proofErr w:type="spellEnd"/>
          </w:p>
        </w:tc>
        <w:tc>
          <w:tcPr>
            <w:tcW w:w="2009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Przedmiot</w:t>
            </w:r>
          </w:p>
        </w:tc>
        <w:tc>
          <w:tcPr>
            <w:tcW w:w="4253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opis</w:t>
            </w:r>
          </w:p>
        </w:tc>
        <w:tc>
          <w:tcPr>
            <w:tcW w:w="1340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ilość</w:t>
            </w:r>
          </w:p>
        </w:tc>
        <w:tc>
          <w:tcPr>
            <w:tcW w:w="1398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Cena netto jednostkowa</w:t>
            </w:r>
          </w:p>
        </w:tc>
        <w:tc>
          <w:tcPr>
            <w:tcW w:w="1398" w:type="dxa"/>
          </w:tcPr>
          <w:p w:rsidR="006B00E1" w:rsidRPr="006B00E1" w:rsidRDefault="006B00E1" w:rsidP="00EF6BF2">
            <w:pPr>
              <w:pStyle w:val="Akapitzlist"/>
              <w:ind w:left="0"/>
              <w:rPr>
                <w:rFonts w:cs="Times New Roman"/>
                <w:b/>
                <w:color w:val="auto"/>
                <w:lang w:eastAsia="en-US"/>
              </w:rPr>
            </w:pPr>
            <w:r w:rsidRPr="006B00E1">
              <w:rPr>
                <w:rFonts w:cs="Times New Roman"/>
                <w:b/>
                <w:color w:val="auto"/>
                <w:lang w:eastAsia="en-US"/>
              </w:rPr>
              <w:t>Cena</w:t>
            </w:r>
            <w:r>
              <w:rPr>
                <w:rFonts w:cs="Times New Roman"/>
                <w:b/>
                <w:color w:val="auto"/>
                <w:lang w:eastAsia="en-US"/>
              </w:rPr>
              <w:t xml:space="preserve"> brutto</w:t>
            </w:r>
            <w:r w:rsidRPr="006B00E1">
              <w:rPr>
                <w:rFonts w:cs="Times New Roman"/>
                <w:b/>
                <w:color w:val="auto"/>
                <w:lang w:eastAsia="en-US"/>
              </w:rPr>
              <w:t xml:space="preserve"> jednostkowa</w:t>
            </w:r>
          </w:p>
        </w:tc>
        <w:tc>
          <w:tcPr>
            <w:tcW w:w="1398" w:type="dxa"/>
          </w:tcPr>
          <w:p w:rsidR="00D14EFD" w:rsidRDefault="00D14EFD" w:rsidP="00D14EFD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netto</w:t>
            </w:r>
          </w:p>
          <w:p w:rsidR="006B00E1" w:rsidRPr="006B00E1" w:rsidRDefault="00D14EFD" w:rsidP="00D14EFD">
            <w:pPr>
              <w:pStyle w:val="Akapitzlist"/>
              <w:ind w:left="0"/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398" w:type="dxa"/>
          </w:tcPr>
          <w:p w:rsidR="00D14EFD" w:rsidRDefault="00D14EFD" w:rsidP="00D14EFD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a brutto</w:t>
            </w:r>
          </w:p>
          <w:p w:rsidR="006B00E1" w:rsidRPr="006B00E1" w:rsidRDefault="00D14EFD" w:rsidP="00D14EFD">
            <w:pPr>
              <w:pStyle w:val="Akapitzlist"/>
              <w:ind w:left="0"/>
              <w:jc w:val="center"/>
              <w:rPr>
                <w:rFonts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</w:t>
            </w:r>
          </w:p>
        </w:tc>
        <w:tc>
          <w:tcPr>
            <w:tcW w:w="2009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eastAsia="Times New Roman"/>
              </w:rPr>
              <w:t>Apteczka pierwszej pomocy</w:t>
            </w:r>
          </w:p>
        </w:tc>
        <w:tc>
          <w:tcPr>
            <w:tcW w:w="4253" w:type="dxa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 walizce z tworzywa,</w:t>
            </w:r>
          </w:p>
          <w:p w:rsidR="006B00E1" w:rsidRPr="00EF6BF2" w:rsidRDefault="006B00E1" w:rsidP="00EF6BF2">
            <w:pPr>
              <w:rPr>
                <w:rFonts w:cs="Times New Roman"/>
                <w:bCs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cs="Times New Roman"/>
                <w:bCs/>
                <w:color w:val="auto"/>
                <w:lang w:eastAsia="en-US"/>
              </w:rPr>
              <w:t>skład apteczki zgodny z normą 2x DIN 13164 PLUS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>termin ważności produktów sterylnych wynosi 5 lat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eastAsia="Times New Roman" w:cs="Times New Roman"/>
                <w:color w:val="auto"/>
              </w:rPr>
              <w:t xml:space="preserve"> wyroby medyczne oznakowane znakiem CE,</w:t>
            </w:r>
          </w:p>
          <w:p w:rsidR="006B00E1" w:rsidRPr="00EF6BF2" w:rsidRDefault="006B00E1" w:rsidP="00EF6BF2">
            <w:pPr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eastAsia="Times New Roman" w:cs="Times New Roman"/>
                <w:color w:val="auto"/>
              </w:rPr>
              <w:t xml:space="preserve"> apteczka spełnia wymagania norm Unii Europejskiej,</w:t>
            </w:r>
          </w:p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posażona w stelaż do zamocowania na ścianie</w:t>
            </w:r>
          </w:p>
        </w:tc>
        <w:tc>
          <w:tcPr>
            <w:tcW w:w="1340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szt</w:t>
            </w: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D14EFD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2</w:t>
            </w:r>
          </w:p>
        </w:tc>
        <w:tc>
          <w:tcPr>
            <w:tcW w:w="2009" w:type="dxa"/>
          </w:tcPr>
          <w:p w:rsidR="006B00E1" w:rsidRPr="00EF6BF2" w:rsidRDefault="006B00E1" w:rsidP="00EF6BF2">
            <w:pPr>
              <w:pStyle w:val="Akapitzli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Pościel</w:t>
            </w:r>
          </w:p>
        </w:tc>
        <w:tc>
          <w:tcPr>
            <w:tcW w:w="4253" w:type="dxa"/>
          </w:tcPr>
          <w:p w:rsidR="006B00E1" w:rsidRPr="006C187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Symbol" w:cs="Times New Roman"/>
                <w:color w:val="auto"/>
                <w:sz w:val="24"/>
                <w:szCs w:val="24"/>
              </w:rPr>
              <w:t>-</w:t>
            </w:r>
            <w:r w:rsidRPr="006C1871">
              <w:rPr>
                <w:rFonts w:ascii="Times New Roman" w:eastAsia="Times New Roman" w:hAnsi="Times New Roman" w:cs="Times New Roman"/>
                <w:color w:val="auto"/>
              </w:rPr>
              <w:t>poszewkę na poduszkę 70 x 90 cm</w:t>
            </w:r>
          </w:p>
          <w:p w:rsidR="006B00E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06852">
              <w:rPr>
                <w:rFonts w:ascii="Times New Roman" w:eastAsia="Times New Roman" w:hAnsi="Times New Roman" w:cs="Times New Roman"/>
                <w:color w:val="auto"/>
              </w:rPr>
              <w:t>-poszwę na kołdrę 140 x 200 cm</w:t>
            </w:r>
          </w:p>
          <w:p w:rsidR="006B00E1" w:rsidRDefault="006B00E1" w:rsidP="006C1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materiał: 100 % bawełna</w:t>
            </w:r>
          </w:p>
          <w:p w:rsidR="006B00E1" w:rsidRPr="00EF6BF2" w:rsidRDefault="006B00E1" w:rsidP="006C1871">
            <w:pPr>
              <w:rPr>
                <w:rFonts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 rodzaj zapięcia: zamek</w:t>
            </w:r>
          </w:p>
        </w:tc>
        <w:tc>
          <w:tcPr>
            <w:tcW w:w="1340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1 szt.</w:t>
            </w: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98" w:type="dxa"/>
          </w:tcPr>
          <w:p w:rsidR="006B00E1" w:rsidRDefault="006B00E1" w:rsidP="00606852">
            <w:pPr>
              <w:pStyle w:val="Akapitzlist"/>
              <w:ind w:left="0"/>
              <w:jc w:val="center"/>
              <w:rPr>
                <w:rFonts w:cs="Times New Roman"/>
                <w:color w:val="auto"/>
                <w:lang w:eastAsia="en-US"/>
              </w:rPr>
            </w:pPr>
          </w:p>
        </w:tc>
      </w:tr>
      <w:tr w:rsidR="006B00E1" w:rsidTr="00D14EFD">
        <w:tc>
          <w:tcPr>
            <w:tcW w:w="543" w:type="dxa"/>
          </w:tcPr>
          <w:p w:rsidR="006B00E1" w:rsidRDefault="006B00E1" w:rsidP="00EF6BF2">
            <w:pPr>
              <w:pStyle w:val="Akapitzlist"/>
              <w:ind w:left="0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Deska do prasow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pokrowiec w stonowanych kolorach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onstrukcja z grubych profili zapewniająca stabilność i bezpieczeństwo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zerokość blatu min.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8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proofErr w:type="spellStart"/>
            <w:r w:rsidRPr="00EF6BF2">
              <w:rPr>
                <w:rFonts w:cs="Times New Roman"/>
                <w:color w:val="auto"/>
                <w:lang w:eastAsia="en-US"/>
              </w:rPr>
              <w:t>rękawnik</w:t>
            </w:r>
            <w:proofErr w:type="spellEnd"/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lastRenderedPageBreak/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ystem płynnej regulacji wysokości deski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tabilne nogi deski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lat przepuszczający parę wodną z żelaz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lastRenderedPageBreak/>
              <w:t>1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Szydełk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lang w:eastAsia="en-US"/>
              </w:rPr>
              <w:t xml:space="preserve"> różne rozmiary np. 2-6m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ubsza rączk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2 komplety po 10 szt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Drut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lang w:eastAsia="en-US"/>
              </w:rPr>
              <w:t>różne rozmiary np. 2-16m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ubsza rączk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2 komplety po 1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Miara krawiecka</w:t>
            </w:r>
            <w:r>
              <w:rPr>
                <w:rFonts w:eastAsia="Times New Roman"/>
              </w:rPr>
              <w:t xml:space="preserve"> i linij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ługość taśmy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15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>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arka z wyraźną podziałką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trzymała, nieścieralna skal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soka jakość tworzyw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podziałka podana w centymetr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5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 xml:space="preserve">Nóż do cięcia szkł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ółko tnące wykonane w technologii Hart Metal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uchwyt o tradycyjnym kształcie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lekki, precyzyjnie wykonany z łatwym przesuwem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tonowany kolor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piecz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Ramka do haf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rewniana rama o różnych wymiarach np.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22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15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2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45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61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61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30 c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ocowanie tkaniny za pomocą specjalnych klips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lekka i wygodna w użyciu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uchome wałki, 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EF6BF2">
              <w:rPr>
                <w:rFonts w:eastAsia="Times New Roman"/>
              </w:rPr>
              <w:t xml:space="preserve">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Sprzęt do gier i zaba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szachy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arcaby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arty do gry – x3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a bierki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domino – x3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ingo – x2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ry planszowe – x5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Włóczki i mulin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łóczka poliestrow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 kolor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1 motek – ok. 120 </w:t>
            </w:r>
            <w:proofErr w:type="spellStart"/>
            <w:r w:rsidRPr="00EF6BF2">
              <w:rPr>
                <w:rFonts w:cs="Times New Roman"/>
                <w:color w:val="auto"/>
                <w:lang w:eastAsia="en-US"/>
              </w:rPr>
              <w:t>mb</w:t>
            </w:r>
            <w:proofErr w:type="spellEnd"/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ulina bawełniana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 kolorów,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1 motek – ok. </w:t>
            </w:r>
            <w:smartTag w:uri="urn:schemas-microsoft-com:office:smarttags" w:element="metricconverter">
              <w:smartTagPr>
                <w:attr w:name="ProductID" w:val="8 m"/>
              </w:smartTagPr>
              <w:r w:rsidRPr="00EF6BF2">
                <w:rPr>
                  <w:rFonts w:cs="Times New Roman"/>
                  <w:color w:val="auto"/>
                  <w:lang w:eastAsia="en-US"/>
                </w:rPr>
                <w:t>8 m</w:t>
              </w:r>
            </w:smartTag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5 szt. włóczki</w:t>
            </w: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40 szt. mulin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Świe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zestaw świec woskowych walcowych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EF6BF2">
                <w:rPr>
                  <w:rFonts w:eastAsia="Times New Roman" w:cs="Times New Roman"/>
                  <w:color w:val="auto"/>
                </w:rPr>
                <w:t>7,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11,5 cm"/>
              </w:smartTagPr>
              <w:r w:rsidRPr="00EF6BF2">
                <w:rPr>
                  <w:rFonts w:eastAsia="Times New Roman" w:cs="Times New Roman"/>
                  <w:color w:val="auto"/>
                </w:rPr>
                <w:t>11,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</w:t>
            </w:r>
            <w:r w:rsidRPr="00EF6BF2">
              <w:rPr>
                <w:rFonts w:eastAsia="Times New Roman" w:cs="Times New Roman"/>
                <w:color w:val="auto"/>
              </w:rPr>
              <w:t xml:space="preserve">wysokość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EF6BF2">
                <w:rPr>
                  <w:rFonts w:eastAsia="Times New Roman" w:cs="Times New Roman"/>
                  <w:color w:val="auto"/>
                </w:rPr>
                <w:t>15 cm</w:t>
              </w:r>
            </w:smartTag>
            <w:r w:rsidRPr="00EF6BF2">
              <w:rPr>
                <w:rFonts w:eastAsia="Times New Roman" w:cs="Times New Roman"/>
                <w:color w:val="auto"/>
              </w:rPr>
              <w:t xml:space="preserve"> , średnica 7,5cm x 2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bezzapachowe,</w:t>
            </w:r>
          </w:p>
          <w:p w:rsidR="006B00E1" w:rsidRPr="00EF6BF2" w:rsidRDefault="006B00E1" w:rsidP="00EF6BF2">
            <w:pPr>
              <w:spacing w:before="100" w:beforeAutospacing="1" w:line="180" w:lineRule="auto"/>
              <w:rPr>
                <w:rFonts w:eastAsia="Times New Roman" w:cs="Times New Roman"/>
                <w:color w:val="auto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kolor biały</w:t>
            </w:r>
          </w:p>
          <w:p w:rsidR="006B00E1" w:rsidRPr="00EF6BF2" w:rsidRDefault="006B00E1" w:rsidP="00EF6BF2">
            <w:pPr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6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rPr>
          <w:trHeight w:val="10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oinka + ozdoby choink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CB361C">
              <w:rPr>
                <w:rFonts w:ascii="Times New Roman" w:eastAsia="Times New Roman" w:hAnsi="Times New Roman" w:cs="Times New Roman"/>
                <w:color w:val="auto"/>
              </w:rPr>
              <w:t>Wysok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CB361C">
              <w:rPr>
                <w:rFonts w:ascii="Times New Roman" w:eastAsia="Times New Roman" w:hAnsi="Times New Roman" w:cs="Times New Roman"/>
                <w:color w:val="auto"/>
              </w:rPr>
              <w:t>ść drzewka: 150 cm</w:t>
            </w:r>
          </w:p>
          <w:p w:rsidR="006B00E1" w:rsidRPr="00CB361C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wysoka jakość tworzywa</w:t>
            </w:r>
          </w:p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w</w:t>
            </w:r>
            <w:r w:rsidRPr="00CB361C">
              <w:rPr>
                <w:rFonts w:ascii="Times New Roman" w:eastAsia="Times New Roman" w:hAnsi="Times New Roman" w:cs="Times New Roman"/>
                <w:color w:val="auto"/>
              </w:rPr>
              <w:t xml:space="preserve"> zestawie "nóżki" ułatwiające postawienie choinki.</w:t>
            </w:r>
          </w:p>
          <w:p w:rsidR="006B00E1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bombki szklane oraz z tworzywa sztucznego</w:t>
            </w:r>
          </w:p>
          <w:p w:rsidR="006B00E1" w:rsidRPr="00CB361C" w:rsidRDefault="006B00E1" w:rsidP="00CB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kolorystka do uzgodnienia po złożeniu zamówienia  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 zestaw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szyna tnąco - </w:t>
            </w:r>
            <w:proofErr w:type="spellStart"/>
            <w:r>
              <w:rPr>
                <w:rFonts w:eastAsia="Times New Roman"/>
              </w:rPr>
              <w:t>wytłaczją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</w:p>
          <w:p w:rsidR="006B00E1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Wielkość: A4</w:t>
            </w:r>
          </w:p>
          <w:p w:rsidR="006B00E1" w:rsidRPr="00EF6BF2" w:rsidRDefault="006B00E1" w:rsidP="005E6964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  <w:lang w:eastAsia="en-US"/>
              </w:rPr>
              <w:t>Zestaw zawiera                                                                                   -</w:t>
            </w:r>
            <w:r>
              <w:t>maszynę</w:t>
            </w:r>
            <w:r>
              <w:br/>
              <w:t xml:space="preserve">- platformę bazową </w:t>
            </w:r>
            <w:r>
              <w:br/>
              <w:t xml:space="preserve">- standardową parę przezroczystych płytek do wycinania - </w:t>
            </w: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Pads</w:t>
            </w:r>
            <w:proofErr w:type="spellEnd"/>
            <w:r>
              <w:t xml:space="preserve">. </w:t>
            </w:r>
            <w:r>
              <w:br/>
              <w:t>- Adapter A</w:t>
            </w:r>
            <w:r>
              <w:br/>
              <w:t>- Adapter B</w:t>
            </w:r>
            <w:r>
              <w:br/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Zestaw „gniotek”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Średnica: 9 cm</w:t>
            </w:r>
            <w:r w:rsidRPr="00EF6BF2">
              <w:rPr>
                <w:rFonts w:cs="Times New Roman"/>
                <w:color w:val="auto"/>
                <w:lang w:eastAsia="en-US"/>
              </w:rPr>
              <w:br/>
            </w: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ateriał: silikonowa guma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niotek wykonany jest z przyjemnej w dotyku miękkiej gumy silikonowej (gruby balon) wypełnionej plastyczną masą.</w:t>
            </w:r>
            <w:r w:rsidRPr="00EF6BF2">
              <w:rPr>
                <w:rFonts w:cs="Times New Roman"/>
                <w:color w:val="auto"/>
                <w:lang w:eastAsia="en-US"/>
              </w:rPr>
              <w:br/>
            </w: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Gniotka można zgniatać, rozciągać, uciskać – ale zawsze wróci do swojego kształtu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606852">
            <w:pPr>
              <w:jc w:val="center"/>
              <w:rPr>
                <w:rFonts w:eastAsia="Times New Roman"/>
              </w:rPr>
            </w:pPr>
          </w:p>
        </w:tc>
      </w:tr>
      <w:tr w:rsidR="006B00E1" w:rsidTr="00D14EFD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Korale do przewleka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óżne rozmiary korali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mix. kolorów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wykonane z drewna i plastiku,</w:t>
            </w:r>
          </w:p>
          <w:p w:rsidR="006B00E1" w:rsidRPr="00EF6BF2" w:rsidRDefault="006B00E1" w:rsidP="00EF6BF2">
            <w:pPr>
              <w:spacing w:line="180" w:lineRule="auto"/>
              <w:rPr>
                <w:rFonts w:cs="Times New Roman"/>
                <w:color w:val="auto"/>
                <w:lang w:eastAsia="en-US"/>
              </w:rPr>
            </w:pPr>
            <w:r w:rsidRPr="00EF6BF2">
              <w:rPr>
                <w:rFonts w:cs="Times New Roman"/>
                <w:color w:val="auto"/>
                <w:lang w:eastAsia="en-US"/>
              </w:rPr>
              <w:sym w:font="Symbol" w:char="F02D"/>
            </w:r>
            <w:r w:rsidRPr="00EF6BF2">
              <w:rPr>
                <w:rFonts w:cs="Times New Roman"/>
                <w:color w:val="auto"/>
                <w:lang w:eastAsia="en-US"/>
              </w:rPr>
              <w:t xml:space="preserve"> różne kształty np. kulki, różyczki, serdusz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  <w:r w:rsidRPr="00EF6BF2">
              <w:rPr>
                <w:rFonts w:eastAsia="Times New Roman"/>
              </w:rPr>
              <w:t>100 sz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  <w:p w:rsidR="006B00E1" w:rsidRPr="00EF6BF2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0E1" w:rsidRDefault="006B00E1" w:rsidP="00EF6BF2">
            <w:pPr>
              <w:jc w:val="center"/>
              <w:rPr>
                <w:rFonts w:eastAsia="Times New Roman"/>
              </w:rPr>
            </w:pPr>
          </w:p>
        </w:tc>
      </w:tr>
    </w:tbl>
    <w:p w:rsidR="00FA7FC2" w:rsidRDefault="00FA7FC2">
      <w:pPr>
        <w:spacing w:after="0"/>
        <w:jc w:val="both"/>
      </w:pPr>
    </w:p>
    <w:sectPr w:rsidR="00FA7FC2" w:rsidSect="007F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9" w:footer="9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1C" w:rsidRDefault="00574C1C">
      <w:pPr>
        <w:spacing w:after="0" w:line="240" w:lineRule="auto"/>
      </w:pPr>
      <w:r>
        <w:separator/>
      </w:r>
    </w:p>
  </w:endnote>
  <w:endnote w:type="continuationSeparator" w:id="0">
    <w:p w:rsidR="00574C1C" w:rsidRDefault="0057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AF7DD8" w:rsidRPr="00AF7DD8">
      <w:rPr>
        <w:rFonts w:ascii="Times New Roman" w:eastAsia="Times New Roman" w:hAnsi="Times New Roman" w:cs="Times New Roman"/>
        <w:noProof/>
      </w:rPr>
      <w:t>2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tabs>
        <w:tab w:val="center" w:pos="10442"/>
        <w:tab w:val="right" w:pos="10902"/>
      </w:tabs>
      <w:spacing w:after="0"/>
    </w:pPr>
    <w:r>
      <w:tab/>
      <w:t xml:space="preserve">  </w:t>
    </w:r>
    <w:r>
      <w:tab/>
    </w: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1C" w:rsidRDefault="00574C1C">
      <w:pPr>
        <w:spacing w:after="0" w:line="240" w:lineRule="auto"/>
      </w:pPr>
      <w:r>
        <w:separator/>
      </w:r>
    </w:p>
  </w:footnote>
  <w:footnote w:type="continuationSeparator" w:id="0">
    <w:p w:rsidR="00574C1C" w:rsidRDefault="0057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666" w:rsidRDefault="007F6666">
    <w:pPr>
      <w:spacing w:after="0"/>
      <w:ind w:right="1692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495425</wp:posOffset>
          </wp:positionH>
          <wp:positionV relativeFrom="page">
            <wp:posOffset>450215</wp:posOffset>
          </wp:positionV>
          <wp:extent cx="4781550" cy="685800"/>
          <wp:effectExtent l="0" t="0" r="0" b="0"/>
          <wp:wrapSquare wrapText="bothSides"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B02"/>
    <w:multiLevelType w:val="hybridMultilevel"/>
    <w:tmpl w:val="64FCAD88"/>
    <w:lvl w:ilvl="0" w:tplc="E6AE3C1C">
      <w:start w:val="1"/>
      <w:numFmt w:val="bullet"/>
      <w:lvlText w:val=""/>
      <w:lvlJc w:val="left"/>
      <w:pPr>
        <w:ind w:left="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CA944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E4420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C2BAA2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80982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48F3E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0061B0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B738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27CA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F57CE"/>
    <w:multiLevelType w:val="hybridMultilevel"/>
    <w:tmpl w:val="69A080E6"/>
    <w:lvl w:ilvl="0" w:tplc="7634122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2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93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815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42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EC0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296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A1B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4FE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A0BDB"/>
    <w:multiLevelType w:val="multilevel"/>
    <w:tmpl w:val="20E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E57"/>
    <w:multiLevelType w:val="hybridMultilevel"/>
    <w:tmpl w:val="E12E1D66"/>
    <w:lvl w:ilvl="0" w:tplc="182CB13C">
      <w:start w:val="1"/>
      <w:numFmt w:val="bullet"/>
      <w:lvlText w:val=""/>
      <w:lvlJc w:val="left"/>
      <w:pPr>
        <w:ind w:left="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661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C2A1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6F1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A6247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25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6C6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6A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26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D6D96"/>
    <w:multiLevelType w:val="hybridMultilevel"/>
    <w:tmpl w:val="B7D4F85A"/>
    <w:lvl w:ilvl="0" w:tplc="1758FE5A">
      <w:start w:val="1"/>
      <w:numFmt w:val="bullet"/>
      <w:lvlText w:val="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856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42806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5EF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B4653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8604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2700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15D0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2E6D96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A35ED"/>
    <w:multiLevelType w:val="hybridMultilevel"/>
    <w:tmpl w:val="2CFAE490"/>
    <w:lvl w:ilvl="0" w:tplc="04162264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FD7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2E52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5CE84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C3D3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A56F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C22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F28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99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691213"/>
    <w:multiLevelType w:val="hybridMultilevel"/>
    <w:tmpl w:val="2F1E0276"/>
    <w:lvl w:ilvl="0" w:tplc="BD8887A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4A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08A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E6B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A9C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649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A91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324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30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E84502"/>
    <w:multiLevelType w:val="hybridMultilevel"/>
    <w:tmpl w:val="4DE4959E"/>
    <w:lvl w:ilvl="0" w:tplc="4634AA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02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E6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2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4E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A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4E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5500A3"/>
    <w:multiLevelType w:val="hybridMultilevel"/>
    <w:tmpl w:val="123CD61E"/>
    <w:lvl w:ilvl="0" w:tplc="BA087F4A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2E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68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A946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DA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AF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85C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492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847A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C00F92"/>
    <w:multiLevelType w:val="hybridMultilevel"/>
    <w:tmpl w:val="13727868"/>
    <w:lvl w:ilvl="0" w:tplc="A3848F5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49D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47E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2DA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CC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2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CC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F4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9503D5"/>
    <w:multiLevelType w:val="hybridMultilevel"/>
    <w:tmpl w:val="4CCCA100"/>
    <w:lvl w:ilvl="0" w:tplc="FEAA77C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82AA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C1FE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3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6A58C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2F14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8D77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ED0C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374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91931"/>
    <w:multiLevelType w:val="hybridMultilevel"/>
    <w:tmpl w:val="68608EB0"/>
    <w:lvl w:ilvl="0" w:tplc="5EE0341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062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84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C6E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C6E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8BA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8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907C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8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07F11"/>
    <w:multiLevelType w:val="hybridMultilevel"/>
    <w:tmpl w:val="ED9888E2"/>
    <w:lvl w:ilvl="0" w:tplc="B9E4CDF0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F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2D4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269C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090E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F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2EAC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F64B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1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C609ED"/>
    <w:multiLevelType w:val="hybridMultilevel"/>
    <w:tmpl w:val="E51E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A6AAB"/>
    <w:multiLevelType w:val="hybridMultilevel"/>
    <w:tmpl w:val="BD96A49A"/>
    <w:lvl w:ilvl="0" w:tplc="36F2317C">
      <w:start w:val="1"/>
      <w:numFmt w:val="bullet"/>
      <w:lvlText w:val=""/>
      <w:lvlJc w:val="left"/>
      <w:pPr>
        <w:ind w:left="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CBA8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AF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A8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2A17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A06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D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2564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6BF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F3951"/>
    <w:multiLevelType w:val="hybridMultilevel"/>
    <w:tmpl w:val="48508ACA"/>
    <w:lvl w:ilvl="0" w:tplc="F89AD6B2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6A1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EF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888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C8E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4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42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E6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E314D"/>
    <w:multiLevelType w:val="hybridMultilevel"/>
    <w:tmpl w:val="3EAA8C22"/>
    <w:lvl w:ilvl="0" w:tplc="9BCAFC1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C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88D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33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E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E47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A293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A1E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D4F3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E334D"/>
    <w:multiLevelType w:val="hybridMultilevel"/>
    <w:tmpl w:val="B254BBA4"/>
    <w:lvl w:ilvl="0" w:tplc="1EF60478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C4F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4D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A84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84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E43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6CB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496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C53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B1DA4"/>
    <w:multiLevelType w:val="hybridMultilevel"/>
    <w:tmpl w:val="A02AED9A"/>
    <w:lvl w:ilvl="0" w:tplc="C628A0D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4A8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678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AFC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86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068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2E31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CDC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B95B91"/>
    <w:multiLevelType w:val="hybridMultilevel"/>
    <w:tmpl w:val="3EC2170E"/>
    <w:lvl w:ilvl="0" w:tplc="C0423E68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256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28D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ABF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0DD2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88D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B7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AF3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8F3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3710DA"/>
    <w:multiLevelType w:val="multilevel"/>
    <w:tmpl w:val="5E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C41C9"/>
    <w:multiLevelType w:val="hybridMultilevel"/>
    <w:tmpl w:val="14206C40"/>
    <w:lvl w:ilvl="0" w:tplc="4AD09A86">
      <w:start w:val="1"/>
      <w:numFmt w:val="bullet"/>
      <w:lvlText w:val=""/>
      <w:lvlJc w:val="left"/>
      <w:pPr>
        <w:ind w:left="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C84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24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C7D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CA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81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B6C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8855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B80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65E58"/>
    <w:multiLevelType w:val="multilevel"/>
    <w:tmpl w:val="38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560FD"/>
    <w:multiLevelType w:val="multilevel"/>
    <w:tmpl w:val="0F5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2A9B"/>
    <w:multiLevelType w:val="hybridMultilevel"/>
    <w:tmpl w:val="8E92F110"/>
    <w:lvl w:ilvl="0" w:tplc="905A316A">
      <w:start w:val="1"/>
      <w:numFmt w:val="bullet"/>
      <w:lvlText w:val=""/>
      <w:lvlJc w:val="left"/>
      <w:pPr>
        <w:ind w:left="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701000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E788E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CA44A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F8F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335C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ACF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0F5B4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673E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324023"/>
    <w:multiLevelType w:val="hybridMultilevel"/>
    <w:tmpl w:val="907ECF1A"/>
    <w:lvl w:ilvl="0" w:tplc="BBAAE846">
      <w:start w:val="1"/>
      <w:numFmt w:val="bullet"/>
      <w:lvlText w:val=""/>
      <w:lvlJc w:val="left"/>
      <w:pPr>
        <w:ind w:left="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E9798">
      <w:start w:val="1"/>
      <w:numFmt w:val="bullet"/>
      <w:lvlText w:val="o"/>
      <w:lvlJc w:val="left"/>
      <w:pPr>
        <w:ind w:left="1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8C4A8">
      <w:start w:val="1"/>
      <w:numFmt w:val="bullet"/>
      <w:lvlText w:val="▪"/>
      <w:lvlJc w:val="left"/>
      <w:pPr>
        <w:ind w:left="2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CA008">
      <w:start w:val="1"/>
      <w:numFmt w:val="bullet"/>
      <w:lvlText w:val="•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F4A">
      <w:start w:val="1"/>
      <w:numFmt w:val="bullet"/>
      <w:lvlText w:val="o"/>
      <w:lvlJc w:val="left"/>
      <w:pPr>
        <w:ind w:left="3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F6FF8E">
      <w:start w:val="1"/>
      <w:numFmt w:val="bullet"/>
      <w:lvlText w:val="▪"/>
      <w:lvlJc w:val="left"/>
      <w:pPr>
        <w:ind w:left="4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62D14">
      <w:start w:val="1"/>
      <w:numFmt w:val="bullet"/>
      <w:lvlText w:val="•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2E5E">
      <w:start w:val="1"/>
      <w:numFmt w:val="bullet"/>
      <w:lvlText w:val="o"/>
      <w:lvlJc w:val="left"/>
      <w:pPr>
        <w:ind w:left="5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EF646">
      <w:start w:val="1"/>
      <w:numFmt w:val="bullet"/>
      <w:lvlText w:val="▪"/>
      <w:lvlJc w:val="left"/>
      <w:pPr>
        <w:ind w:left="6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DB36E2"/>
    <w:multiLevelType w:val="hybridMultilevel"/>
    <w:tmpl w:val="76C832B6"/>
    <w:lvl w:ilvl="0" w:tplc="D25CCE96">
      <w:start w:val="7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2A91A">
      <w:start w:val="1"/>
      <w:numFmt w:val="bullet"/>
      <w:lvlText w:val=""/>
      <w:lvlJc w:val="left"/>
      <w:pPr>
        <w:ind w:left="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43B8">
      <w:start w:val="1"/>
      <w:numFmt w:val="bullet"/>
      <w:lvlText w:val="▪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0F992">
      <w:start w:val="1"/>
      <w:numFmt w:val="bullet"/>
      <w:lvlText w:val="•"/>
      <w:lvlJc w:val="left"/>
      <w:pPr>
        <w:ind w:left="2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4523A">
      <w:start w:val="1"/>
      <w:numFmt w:val="bullet"/>
      <w:lvlText w:val="o"/>
      <w:lvlJc w:val="left"/>
      <w:pPr>
        <w:ind w:left="3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B048DC">
      <w:start w:val="1"/>
      <w:numFmt w:val="bullet"/>
      <w:lvlText w:val="▪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E6A76">
      <w:start w:val="1"/>
      <w:numFmt w:val="bullet"/>
      <w:lvlText w:val="•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8F0F4">
      <w:start w:val="1"/>
      <w:numFmt w:val="bullet"/>
      <w:lvlText w:val="o"/>
      <w:lvlJc w:val="left"/>
      <w:pPr>
        <w:ind w:left="5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3BD8">
      <w:start w:val="1"/>
      <w:numFmt w:val="bullet"/>
      <w:lvlText w:val="▪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CF1EBE"/>
    <w:multiLevelType w:val="multilevel"/>
    <w:tmpl w:val="4ACE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40F53"/>
    <w:multiLevelType w:val="hybridMultilevel"/>
    <w:tmpl w:val="33F462A0"/>
    <w:lvl w:ilvl="0" w:tplc="08DA0256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28E932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47D68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34CE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064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F29D3C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30A604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A268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468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3301BD"/>
    <w:multiLevelType w:val="multilevel"/>
    <w:tmpl w:val="BC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9724D"/>
    <w:multiLevelType w:val="hybridMultilevel"/>
    <w:tmpl w:val="97AC2498"/>
    <w:lvl w:ilvl="0" w:tplc="5AFE5D9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A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848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8AD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BC4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C0B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6559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BC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D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D55F0E"/>
    <w:multiLevelType w:val="hybridMultilevel"/>
    <w:tmpl w:val="BFD038A6"/>
    <w:lvl w:ilvl="0" w:tplc="84B22BE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71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E15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02EA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8A37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7C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F450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E61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4BD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375DA4"/>
    <w:multiLevelType w:val="hybridMultilevel"/>
    <w:tmpl w:val="3434FAC2"/>
    <w:lvl w:ilvl="0" w:tplc="6E287FC4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68A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E3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EE4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76420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C4E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9483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A8180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D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487ABA"/>
    <w:multiLevelType w:val="multilevel"/>
    <w:tmpl w:val="2DE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B43065"/>
    <w:multiLevelType w:val="hybridMultilevel"/>
    <w:tmpl w:val="83AA942C"/>
    <w:lvl w:ilvl="0" w:tplc="E4EA6210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C3B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0C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CF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044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0B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21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47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88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B63E0E"/>
    <w:multiLevelType w:val="hybridMultilevel"/>
    <w:tmpl w:val="AC969008"/>
    <w:lvl w:ilvl="0" w:tplc="1AF2343A">
      <w:start w:val="1"/>
      <w:numFmt w:val="bullet"/>
      <w:lvlText w:val=""/>
      <w:lvlJc w:val="left"/>
      <w:pPr>
        <w:ind w:left="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C8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4F8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F59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F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76D8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22D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48E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626F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C073C0"/>
    <w:multiLevelType w:val="hybridMultilevel"/>
    <w:tmpl w:val="9F2490BC"/>
    <w:lvl w:ilvl="0" w:tplc="FE828F9A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EE0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A38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86C7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C98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4224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6A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C21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31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EC7DA4"/>
    <w:multiLevelType w:val="hybridMultilevel"/>
    <w:tmpl w:val="B1C67454"/>
    <w:lvl w:ilvl="0" w:tplc="5FF225A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4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84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82E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A8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2BD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C3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A45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8DC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1D000E"/>
    <w:multiLevelType w:val="hybridMultilevel"/>
    <w:tmpl w:val="761437C2"/>
    <w:lvl w:ilvl="0" w:tplc="96D87AA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406C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20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53E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4B5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D8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200A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289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EFCD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6F426B"/>
    <w:multiLevelType w:val="hybridMultilevel"/>
    <w:tmpl w:val="6FB04E20"/>
    <w:lvl w:ilvl="0" w:tplc="B84CE79E">
      <w:start w:val="1"/>
      <w:numFmt w:val="bullet"/>
      <w:lvlText w:val=""/>
      <w:lvlJc w:val="left"/>
      <w:pPr>
        <w:ind w:left="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FC9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44EE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EEA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6BAAA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1AA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58DC18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42F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B514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743900"/>
    <w:multiLevelType w:val="hybridMultilevel"/>
    <w:tmpl w:val="FD0A0C4C"/>
    <w:lvl w:ilvl="0" w:tplc="18D6403C">
      <w:start w:val="1"/>
      <w:numFmt w:val="bullet"/>
      <w:lvlText w:val="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C3728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0795C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CC93E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E19A6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EB0E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292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0504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E0708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D46C6E"/>
    <w:multiLevelType w:val="multilevel"/>
    <w:tmpl w:val="21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94305"/>
    <w:multiLevelType w:val="hybridMultilevel"/>
    <w:tmpl w:val="211238D0"/>
    <w:lvl w:ilvl="0" w:tplc="7466D1E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F2E7E"/>
    <w:multiLevelType w:val="hybridMultilevel"/>
    <w:tmpl w:val="11E851CC"/>
    <w:lvl w:ilvl="0" w:tplc="E78EE0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C95CFE"/>
    <w:multiLevelType w:val="hybridMultilevel"/>
    <w:tmpl w:val="B2AAD146"/>
    <w:lvl w:ilvl="0" w:tplc="18083136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CE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E6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A0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4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66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A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E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A6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102D3E"/>
    <w:multiLevelType w:val="hybridMultilevel"/>
    <w:tmpl w:val="9EC44166"/>
    <w:lvl w:ilvl="0" w:tplc="355670B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2E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C6E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601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089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026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EE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888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6E5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A60F22"/>
    <w:multiLevelType w:val="hybridMultilevel"/>
    <w:tmpl w:val="8DAEDAD0"/>
    <w:lvl w:ilvl="0" w:tplc="036ED47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6F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608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F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6D5A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98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EE2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4F3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466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6"/>
  </w:num>
  <w:num w:numId="5">
    <w:abstractNumId w:val="30"/>
  </w:num>
  <w:num w:numId="6">
    <w:abstractNumId w:val="46"/>
  </w:num>
  <w:num w:numId="7">
    <w:abstractNumId w:val="40"/>
  </w:num>
  <w:num w:numId="8">
    <w:abstractNumId w:val="6"/>
  </w:num>
  <w:num w:numId="9">
    <w:abstractNumId w:val="11"/>
  </w:num>
  <w:num w:numId="10">
    <w:abstractNumId w:val="35"/>
  </w:num>
  <w:num w:numId="11">
    <w:abstractNumId w:val="21"/>
  </w:num>
  <w:num w:numId="12">
    <w:abstractNumId w:val="31"/>
  </w:num>
  <w:num w:numId="13">
    <w:abstractNumId w:val="24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44"/>
  </w:num>
  <w:num w:numId="19">
    <w:abstractNumId w:val="34"/>
  </w:num>
  <w:num w:numId="20">
    <w:abstractNumId w:val="15"/>
  </w:num>
  <w:num w:numId="21">
    <w:abstractNumId w:val="4"/>
  </w:num>
  <w:num w:numId="22">
    <w:abstractNumId w:val="18"/>
  </w:num>
  <w:num w:numId="23">
    <w:abstractNumId w:val="9"/>
  </w:num>
  <w:num w:numId="24">
    <w:abstractNumId w:val="1"/>
  </w:num>
  <w:num w:numId="25">
    <w:abstractNumId w:val="45"/>
  </w:num>
  <w:num w:numId="26">
    <w:abstractNumId w:val="0"/>
  </w:num>
  <w:num w:numId="27">
    <w:abstractNumId w:val="28"/>
  </w:num>
  <w:num w:numId="28">
    <w:abstractNumId w:val="10"/>
  </w:num>
  <w:num w:numId="29">
    <w:abstractNumId w:val="26"/>
  </w:num>
  <w:num w:numId="30">
    <w:abstractNumId w:val="12"/>
  </w:num>
  <w:num w:numId="31">
    <w:abstractNumId w:val="39"/>
  </w:num>
  <w:num w:numId="32">
    <w:abstractNumId w:val="19"/>
  </w:num>
  <w:num w:numId="33">
    <w:abstractNumId w:val="3"/>
  </w:num>
  <w:num w:numId="34">
    <w:abstractNumId w:val="25"/>
  </w:num>
  <w:num w:numId="35">
    <w:abstractNumId w:val="16"/>
  </w:num>
  <w:num w:numId="36">
    <w:abstractNumId w:val="38"/>
  </w:num>
  <w:num w:numId="37">
    <w:abstractNumId w:val="27"/>
  </w:num>
  <w:num w:numId="38">
    <w:abstractNumId w:val="22"/>
  </w:num>
  <w:num w:numId="39">
    <w:abstractNumId w:val="20"/>
  </w:num>
  <w:num w:numId="40">
    <w:abstractNumId w:val="13"/>
  </w:num>
  <w:num w:numId="41">
    <w:abstractNumId w:val="43"/>
  </w:num>
  <w:num w:numId="42">
    <w:abstractNumId w:val="42"/>
  </w:num>
  <w:num w:numId="43">
    <w:abstractNumId w:val="23"/>
  </w:num>
  <w:num w:numId="44">
    <w:abstractNumId w:val="41"/>
  </w:num>
  <w:num w:numId="45">
    <w:abstractNumId w:val="29"/>
  </w:num>
  <w:num w:numId="46">
    <w:abstractNumId w:val="3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2E"/>
    <w:rsid w:val="0004204D"/>
    <w:rsid w:val="00065BBB"/>
    <w:rsid w:val="00072C99"/>
    <w:rsid w:val="00076FD3"/>
    <w:rsid w:val="000B71A1"/>
    <w:rsid w:val="000D4074"/>
    <w:rsid w:val="00104881"/>
    <w:rsid w:val="00106C5A"/>
    <w:rsid w:val="0013340E"/>
    <w:rsid w:val="001379C4"/>
    <w:rsid w:val="001532CF"/>
    <w:rsid w:val="00154645"/>
    <w:rsid w:val="001651D5"/>
    <w:rsid w:val="001E6F4B"/>
    <w:rsid w:val="00202068"/>
    <w:rsid w:val="00203C8C"/>
    <w:rsid w:val="0021190E"/>
    <w:rsid w:val="00211D9A"/>
    <w:rsid w:val="0024226E"/>
    <w:rsid w:val="00247AD7"/>
    <w:rsid w:val="00295609"/>
    <w:rsid w:val="002A3DFC"/>
    <w:rsid w:val="002B33AD"/>
    <w:rsid w:val="002D4175"/>
    <w:rsid w:val="002D5CF9"/>
    <w:rsid w:val="002E7E12"/>
    <w:rsid w:val="003320E4"/>
    <w:rsid w:val="00334853"/>
    <w:rsid w:val="00335F55"/>
    <w:rsid w:val="0034239C"/>
    <w:rsid w:val="003473E3"/>
    <w:rsid w:val="00351D61"/>
    <w:rsid w:val="0035747B"/>
    <w:rsid w:val="00364A9B"/>
    <w:rsid w:val="003A479A"/>
    <w:rsid w:val="003B09B7"/>
    <w:rsid w:val="003B4E15"/>
    <w:rsid w:val="003D73A9"/>
    <w:rsid w:val="003E0499"/>
    <w:rsid w:val="00403CDD"/>
    <w:rsid w:val="0043138C"/>
    <w:rsid w:val="00434333"/>
    <w:rsid w:val="004510D8"/>
    <w:rsid w:val="004D2388"/>
    <w:rsid w:val="004D3C62"/>
    <w:rsid w:val="004E5D5E"/>
    <w:rsid w:val="005001B9"/>
    <w:rsid w:val="0051485F"/>
    <w:rsid w:val="00530C4E"/>
    <w:rsid w:val="00557E53"/>
    <w:rsid w:val="00574C1C"/>
    <w:rsid w:val="00575F0B"/>
    <w:rsid w:val="005825BD"/>
    <w:rsid w:val="00584E53"/>
    <w:rsid w:val="005969D3"/>
    <w:rsid w:val="005E6964"/>
    <w:rsid w:val="00606852"/>
    <w:rsid w:val="00607936"/>
    <w:rsid w:val="0061769A"/>
    <w:rsid w:val="00621A5F"/>
    <w:rsid w:val="0063217D"/>
    <w:rsid w:val="0064402B"/>
    <w:rsid w:val="00693ADD"/>
    <w:rsid w:val="006A3451"/>
    <w:rsid w:val="006B00E1"/>
    <w:rsid w:val="006B6673"/>
    <w:rsid w:val="006C1871"/>
    <w:rsid w:val="006D122E"/>
    <w:rsid w:val="00712242"/>
    <w:rsid w:val="007134CD"/>
    <w:rsid w:val="00722DFD"/>
    <w:rsid w:val="007245C7"/>
    <w:rsid w:val="007563FA"/>
    <w:rsid w:val="00780D06"/>
    <w:rsid w:val="007A53D3"/>
    <w:rsid w:val="007A6073"/>
    <w:rsid w:val="007B6432"/>
    <w:rsid w:val="007B6E0F"/>
    <w:rsid w:val="007D2E77"/>
    <w:rsid w:val="007E1603"/>
    <w:rsid w:val="007F6666"/>
    <w:rsid w:val="00812003"/>
    <w:rsid w:val="008221E0"/>
    <w:rsid w:val="00825C00"/>
    <w:rsid w:val="00836563"/>
    <w:rsid w:val="00841C4A"/>
    <w:rsid w:val="00845D01"/>
    <w:rsid w:val="00851320"/>
    <w:rsid w:val="0087204D"/>
    <w:rsid w:val="00874D41"/>
    <w:rsid w:val="008804C5"/>
    <w:rsid w:val="0089414F"/>
    <w:rsid w:val="008B2119"/>
    <w:rsid w:val="008D1245"/>
    <w:rsid w:val="009268C9"/>
    <w:rsid w:val="00931631"/>
    <w:rsid w:val="00962987"/>
    <w:rsid w:val="0097397D"/>
    <w:rsid w:val="009B6F61"/>
    <w:rsid w:val="009E19C0"/>
    <w:rsid w:val="00A0369D"/>
    <w:rsid w:val="00A334F0"/>
    <w:rsid w:val="00A450AF"/>
    <w:rsid w:val="00A50818"/>
    <w:rsid w:val="00A53485"/>
    <w:rsid w:val="00A573EA"/>
    <w:rsid w:val="00A9363E"/>
    <w:rsid w:val="00AA3F22"/>
    <w:rsid w:val="00AC00D7"/>
    <w:rsid w:val="00AE4B90"/>
    <w:rsid w:val="00AF12D8"/>
    <w:rsid w:val="00AF7DD8"/>
    <w:rsid w:val="00B06F7D"/>
    <w:rsid w:val="00B35683"/>
    <w:rsid w:val="00B6401A"/>
    <w:rsid w:val="00B650FE"/>
    <w:rsid w:val="00B7415C"/>
    <w:rsid w:val="00B81DBD"/>
    <w:rsid w:val="00B826D3"/>
    <w:rsid w:val="00B974EF"/>
    <w:rsid w:val="00BA467C"/>
    <w:rsid w:val="00C73740"/>
    <w:rsid w:val="00CA4CB6"/>
    <w:rsid w:val="00CB361C"/>
    <w:rsid w:val="00CC33FD"/>
    <w:rsid w:val="00CC7FD6"/>
    <w:rsid w:val="00CD6DAB"/>
    <w:rsid w:val="00D05CB0"/>
    <w:rsid w:val="00D06517"/>
    <w:rsid w:val="00D120DB"/>
    <w:rsid w:val="00D12DB2"/>
    <w:rsid w:val="00D14EFD"/>
    <w:rsid w:val="00D27D4B"/>
    <w:rsid w:val="00D3662D"/>
    <w:rsid w:val="00D43025"/>
    <w:rsid w:val="00D47C4C"/>
    <w:rsid w:val="00D5081B"/>
    <w:rsid w:val="00D65A6B"/>
    <w:rsid w:val="00D80ECA"/>
    <w:rsid w:val="00D83F68"/>
    <w:rsid w:val="00DA216D"/>
    <w:rsid w:val="00DA6189"/>
    <w:rsid w:val="00DA7757"/>
    <w:rsid w:val="00DD78D8"/>
    <w:rsid w:val="00DF4D1A"/>
    <w:rsid w:val="00DF51B4"/>
    <w:rsid w:val="00E06565"/>
    <w:rsid w:val="00E07301"/>
    <w:rsid w:val="00E270B2"/>
    <w:rsid w:val="00E9434C"/>
    <w:rsid w:val="00EA7168"/>
    <w:rsid w:val="00EA7AA8"/>
    <w:rsid w:val="00EB1BE0"/>
    <w:rsid w:val="00EE21EC"/>
    <w:rsid w:val="00EF6BF2"/>
    <w:rsid w:val="00F05088"/>
    <w:rsid w:val="00F1585A"/>
    <w:rsid w:val="00F247D4"/>
    <w:rsid w:val="00F44FCB"/>
    <w:rsid w:val="00F56A9A"/>
    <w:rsid w:val="00F7023F"/>
    <w:rsid w:val="00F81CE1"/>
    <w:rsid w:val="00F85156"/>
    <w:rsid w:val="00F85AA6"/>
    <w:rsid w:val="00F926A6"/>
    <w:rsid w:val="00FA7FC2"/>
    <w:rsid w:val="00FC10E8"/>
    <w:rsid w:val="00FD09F6"/>
    <w:rsid w:val="00FE7D63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40C3CE-11EB-413A-A57D-87C56F8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1"/>
      <w:ind w:right="1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" w:line="268" w:lineRule="auto"/>
      <w:ind w:left="10" w:right="10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4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47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E15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69D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egenda">
    <w:name w:val="caption"/>
    <w:basedOn w:val="Normalny"/>
    <w:next w:val="Normalny"/>
    <w:uiPriority w:val="35"/>
    <w:unhideWhenUsed/>
    <w:qFormat/>
    <w:rsid w:val="004D2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FF62F4"/>
    <w:pPr>
      <w:ind w:left="720"/>
      <w:contextualSpacing/>
    </w:pPr>
  </w:style>
  <w:style w:type="table" w:styleId="Tabela-Siatka">
    <w:name w:val="Table Grid"/>
    <w:basedOn w:val="Standardowy"/>
    <w:uiPriority w:val="39"/>
    <w:rsid w:val="00EF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F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F7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6F7D"/>
    <w:rPr>
      <w:b/>
      <w:bCs/>
    </w:rPr>
  </w:style>
  <w:style w:type="paragraph" w:styleId="NormalnyWeb">
    <w:name w:val="Normal (Web)"/>
    <w:basedOn w:val="Normalny"/>
    <w:unhideWhenUsed/>
    <w:rsid w:val="009268C9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9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47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is-attr">
    <w:name w:val="is-attr"/>
    <w:basedOn w:val="Domylnaczcionkaakapitu"/>
    <w:rsid w:val="007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4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1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2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0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3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0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9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4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7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9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0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0A3C-A3C9-4307-85DD-64B902E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subject/>
  <dc:creator>Starostwo</dc:creator>
  <cp:keywords/>
  <cp:lastModifiedBy>Jolanta Zachwieja</cp:lastModifiedBy>
  <cp:revision>2</cp:revision>
  <cp:lastPrinted>2018-09-12T09:40:00Z</cp:lastPrinted>
  <dcterms:created xsi:type="dcterms:W3CDTF">2018-11-07T07:12:00Z</dcterms:created>
  <dcterms:modified xsi:type="dcterms:W3CDTF">2018-11-07T07:12:00Z</dcterms:modified>
</cp:coreProperties>
</file>